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7B" w:rsidRPr="003427A2" w:rsidRDefault="004D6CD3" w:rsidP="00241891">
      <w:pPr>
        <w:jc w:val="right"/>
        <w:rPr>
          <w:rFonts w:ascii="Arial" w:hAnsi="Arial" w:cs="Arial"/>
          <w:b/>
          <w:sz w:val="22"/>
          <w:szCs w:val="22"/>
        </w:rPr>
      </w:pPr>
      <w:r w:rsidRPr="003427A2">
        <w:rPr>
          <w:rFonts w:ascii="Arial" w:hAnsi="Arial" w:cs="Arial"/>
          <w:b/>
          <w:sz w:val="22"/>
          <w:szCs w:val="22"/>
        </w:rPr>
        <w:t>ПРИЛОЖЕНИЕ №2</w:t>
      </w:r>
    </w:p>
    <w:tbl>
      <w:tblPr>
        <w:tblpPr w:leftFromText="180" w:rightFromText="180" w:vertAnchor="text" w:horzAnchor="margin" w:tblpXSpec="center" w:tblpY="190"/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2995"/>
        <w:gridCol w:w="334"/>
        <w:gridCol w:w="1276"/>
        <w:gridCol w:w="3118"/>
        <w:gridCol w:w="1559"/>
        <w:gridCol w:w="993"/>
        <w:gridCol w:w="992"/>
        <w:gridCol w:w="1134"/>
        <w:gridCol w:w="1276"/>
        <w:gridCol w:w="1275"/>
        <w:gridCol w:w="6"/>
      </w:tblGrid>
      <w:tr w:rsidR="00E12193" w:rsidRPr="003427A2" w:rsidTr="007D22FA">
        <w:trPr>
          <w:gridAfter w:val="1"/>
          <w:wAfter w:w="6" w:type="dxa"/>
          <w:trHeight w:val="1764"/>
        </w:trPr>
        <w:tc>
          <w:tcPr>
            <w:tcW w:w="3460" w:type="dxa"/>
            <w:gridSpan w:val="2"/>
            <w:shd w:val="clear" w:color="auto" w:fill="auto"/>
          </w:tcPr>
          <w:p w:rsidR="00E12193" w:rsidRPr="003427A2" w:rsidRDefault="00E12193" w:rsidP="00E121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7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79600" cy="1053274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5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7" w:type="dxa"/>
            <w:gridSpan w:val="9"/>
            <w:shd w:val="clear" w:color="auto" w:fill="auto"/>
          </w:tcPr>
          <w:p w:rsidR="00E12193" w:rsidRPr="003427A2" w:rsidRDefault="00E12193" w:rsidP="006A23A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ЗАЯВКА</w:t>
            </w:r>
          </w:p>
          <w:p w:rsidR="00E12193" w:rsidRDefault="00E12193" w:rsidP="006A23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на участие в Чемпионате Нижегородской области по баскетбол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12193" w:rsidRDefault="00E12193" w:rsidP="006A2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реди 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оманд  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  лиги, группы _____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12193" w:rsidRPr="003427A2" w:rsidRDefault="00E12193" w:rsidP="006A23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мужских/женских                                  </w:t>
            </w:r>
            <w:r w:rsidR="00AD65F4">
              <w:rPr>
                <w:rFonts w:ascii="Arial" w:hAnsi="Arial" w:cs="Arial"/>
                <w:b/>
                <w:sz w:val="12"/>
                <w:szCs w:val="12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высшей/первой</w:t>
            </w:r>
            <w:r w:rsidR="00AD65F4">
              <w:rPr>
                <w:rFonts w:ascii="Arial" w:hAnsi="Arial" w:cs="Arial"/>
                <w:b/>
                <w:sz w:val="12"/>
                <w:szCs w:val="12"/>
              </w:rPr>
              <w:t>/второй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А/Б</w:t>
            </w:r>
          </w:p>
          <w:p w:rsidR="00E12193" w:rsidRPr="003427A2" w:rsidRDefault="00E12193" w:rsidP="006A23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E43">
              <w:rPr>
                <w:rFonts w:ascii="Arial" w:hAnsi="Arial" w:cs="Arial"/>
                <w:b/>
                <w:sz w:val="20"/>
                <w:szCs w:val="20"/>
              </w:rPr>
              <w:t>сезона 202</w:t>
            </w:r>
            <w:r w:rsidR="006276A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57E43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6276A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57E43">
              <w:rPr>
                <w:rFonts w:ascii="Arial" w:hAnsi="Arial" w:cs="Arial"/>
                <w:b/>
                <w:sz w:val="20"/>
                <w:szCs w:val="20"/>
              </w:rPr>
              <w:t>гг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A23A2" w:rsidRDefault="00E12193" w:rsidP="006A23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от _______________________________,</w:t>
            </w:r>
            <w:r w:rsidR="006A23A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</w:t>
            </w:r>
            <w:r w:rsidR="006A23A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E12193" w:rsidRPr="003427A2" w:rsidRDefault="006A23A2" w:rsidP="006A23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                                         название команды                                                                                город/район</w:t>
            </w:r>
          </w:p>
        </w:tc>
      </w:tr>
      <w:tr w:rsidR="008910D7" w:rsidRPr="003427A2" w:rsidTr="007D22FA">
        <w:tblPrEx>
          <w:tblLook w:val="01E0"/>
        </w:tblPrEx>
        <w:trPr>
          <w:trHeight w:hRule="exact" w:val="491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vAlign w:val="center"/>
          </w:tcPr>
          <w:p w:rsidR="00DB058E" w:rsidRPr="003427A2" w:rsidRDefault="00DB058E" w:rsidP="00891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118" w:type="dxa"/>
            <w:vAlign w:val="center"/>
          </w:tcPr>
          <w:p w:rsidR="00DB058E" w:rsidRPr="00557E43" w:rsidRDefault="00DB058E" w:rsidP="00DB05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559" w:type="dxa"/>
            <w:vAlign w:val="center"/>
          </w:tcPr>
          <w:p w:rsidR="00DB058E" w:rsidRPr="003427A2" w:rsidRDefault="00DB058E" w:rsidP="00DB05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B058E" w:rsidRPr="00DB058E" w:rsidRDefault="00DB058E" w:rsidP="00DB05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58E">
              <w:rPr>
                <w:rFonts w:ascii="Arial" w:hAnsi="Arial" w:cs="Arial"/>
                <w:b/>
                <w:sz w:val="20"/>
                <w:szCs w:val="20"/>
              </w:rPr>
              <w:t>Амплуа</w:t>
            </w:r>
          </w:p>
        </w:tc>
        <w:tc>
          <w:tcPr>
            <w:tcW w:w="992" w:type="dxa"/>
            <w:vAlign w:val="center"/>
          </w:tcPr>
          <w:p w:rsidR="00DB058E" w:rsidRPr="00DB058E" w:rsidRDefault="00AD65F4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DB058E" w:rsidRPr="003427A2" w:rsidRDefault="00DB058E" w:rsidP="00891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опуск врача</w:t>
            </w: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891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Подпись врача</w:t>
            </w: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0D7" w:rsidRPr="003427A2" w:rsidTr="007D22FA">
        <w:tblPrEx>
          <w:tblLook w:val="01E0"/>
        </w:tblPrEx>
        <w:trPr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47F2" w:rsidRDefault="000047F2" w:rsidP="00FD0CB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FD0CB9" w:rsidRPr="003427A2" w:rsidRDefault="00FD0CB9" w:rsidP="00FD0CB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>Всего допущено ______________________</w:t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  <w:t>_______________________        Врач _____________________________________________</w:t>
      </w:r>
    </w:p>
    <w:p w:rsidR="00FD0CB9" w:rsidRPr="003427A2" w:rsidRDefault="00FD0CB9" w:rsidP="00FD0C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>Тренерский состав:</w:t>
      </w:r>
    </w:p>
    <w:tbl>
      <w:tblPr>
        <w:tblpPr w:leftFromText="180" w:rightFromText="180" w:vertAnchor="text" w:horzAnchor="margin" w:tblpX="-318" w:tblpY="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  <w:gridCol w:w="2171"/>
        <w:gridCol w:w="3924"/>
      </w:tblGrid>
      <w:tr w:rsidR="00FD0CB9" w:rsidRPr="003427A2" w:rsidTr="00FD0CB9">
        <w:trPr>
          <w:trHeight w:hRule="exact" w:val="227"/>
        </w:trPr>
        <w:tc>
          <w:tcPr>
            <w:tcW w:w="237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Ф.И.О.</w:t>
            </w:r>
          </w:p>
        </w:tc>
        <w:tc>
          <w:tcPr>
            <w:tcW w:w="2171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924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 xml:space="preserve">Контактный телефон </w:t>
            </w:r>
          </w:p>
        </w:tc>
      </w:tr>
      <w:tr w:rsidR="00FD0CB9" w:rsidRPr="003427A2" w:rsidTr="00FD0CB9">
        <w:trPr>
          <w:trHeight w:hRule="exact" w:val="227"/>
        </w:trPr>
        <w:tc>
          <w:tcPr>
            <w:tcW w:w="237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  <w:vAlign w:val="center"/>
          </w:tcPr>
          <w:p w:rsidR="00FD0CB9" w:rsidRPr="003427A2" w:rsidRDefault="00FD0CB9" w:rsidP="00FD0CB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CB9" w:rsidRPr="003427A2" w:rsidTr="00FD0CB9">
        <w:trPr>
          <w:trHeight w:hRule="exact" w:val="227"/>
        </w:trPr>
        <w:tc>
          <w:tcPr>
            <w:tcW w:w="237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F20" w:rsidRPr="003427A2" w:rsidTr="00FD0CB9">
        <w:trPr>
          <w:trHeight w:hRule="exact" w:val="227"/>
        </w:trPr>
        <w:tc>
          <w:tcPr>
            <w:tcW w:w="2376" w:type="dxa"/>
          </w:tcPr>
          <w:p w:rsidR="00A42F20" w:rsidRPr="003427A2" w:rsidRDefault="00DB058E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A42F20" w:rsidRPr="003427A2" w:rsidRDefault="00A42F20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A42F20" w:rsidRPr="003427A2" w:rsidRDefault="00A42F20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A42F20" w:rsidRPr="003427A2" w:rsidRDefault="00A42F20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2193" w:rsidRPr="003427A2" w:rsidTr="00FD0CB9">
        <w:trPr>
          <w:trHeight w:hRule="exact" w:val="227"/>
        </w:trPr>
        <w:tc>
          <w:tcPr>
            <w:tcW w:w="2376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047F2" w:rsidRPr="003427A2" w:rsidRDefault="000047F2" w:rsidP="00FD0CB9">
      <w:pPr>
        <w:jc w:val="both"/>
        <w:rPr>
          <w:rFonts w:ascii="Arial" w:hAnsi="Arial" w:cs="Arial"/>
          <w:b/>
          <w:sz w:val="18"/>
          <w:szCs w:val="18"/>
        </w:rPr>
      </w:pPr>
    </w:p>
    <w:p w:rsidR="00FD0CB9" w:rsidRPr="008910D7" w:rsidRDefault="00FD0CB9" w:rsidP="00FD0CB9">
      <w:pPr>
        <w:jc w:val="both"/>
        <w:rPr>
          <w:rFonts w:ascii="Arial" w:hAnsi="Arial" w:cs="Arial"/>
          <w:b/>
          <w:sz w:val="16"/>
          <w:szCs w:val="16"/>
        </w:rPr>
      </w:pPr>
      <w:r w:rsidRPr="008910D7">
        <w:rPr>
          <w:rFonts w:ascii="Arial" w:hAnsi="Arial" w:cs="Arial"/>
          <w:b/>
          <w:sz w:val="16"/>
          <w:szCs w:val="16"/>
        </w:rPr>
        <w:t>Я, нижеподписавшийся ____________</w:t>
      </w:r>
      <w:r w:rsidR="008910D7">
        <w:rPr>
          <w:rFonts w:ascii="Arial" w:hAnsi="Arial" w:cs="Arial"/>
          <w:b/>
          <w:sz w:val="16"/>
          <w:szCs w:val="16"/>
        </w:rPr>
        <w:t>__</w:t>
      </w:r>
      <w:r w:rsidRPr="008910D7">
        <w:rPr>
          <w:rFonts w:ascii="Arial" w:hAnsi="Arial" w:cs="Arial"/>
          <w:b/>
          <w:sz w:val="16"/>
          <w:szCs w:val="16"/>
        </w:rPr>
        <w:t>__________________ подтверждаю, что все лица, включенные в заявку, соответствую</w:t>
      </w:r>
      <w:r w:rsidR="008910D7" w:rsidRPr="008910D7">
        <w:rPr>
          <w:rFonts w:ascii="Arial" w:hAnsi="Arial" w:cs="Arial"/>
          <w:b/>
          <w:sz w:val="16"/>
          <w:szCs w:val="16"/>
        </w:rPr>
        <w:t xml:space="preserve">т всем данным и имеют право участвовать в соревнованиях. </w:t>
      </w:r>
    </w:p>
    <w:p w:rsidR="008910D7" w:rsidRDefault="00FD0CB9" w:rsidP="008910D7">
      <w:pPr>
        <w:jc w:val="both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sz w:val="18"/>
          <w:szCs w:val="18"/>
        </w:rPr>
        <w:t xml:space="preserve">                         </w:t>
      </w:r>
      <w:r w:rsidR="00E12193">
        <w:rPr>
          <w:rFonts w:ascii="Arial" w:hAnsi="Arial" w:cs="Arial"/>
          <w:sz w:val="18"/>
          <w:szCs w:val="18"/>
        </w:rPr>
        <w:t xml:space="preserve">                   </w:t>
      </w:r>
      <w:r w:rsidRPr="008910D7">
        <w:rPr>
          <w:rFonts w:ascii="Arial" w:hAnsi="Arial" w:cs="Arial"/>
          <w:sz w:val="12"/>
          <w:szCs w:val="12"/>
        </w:rPr>
        <w:t xml:space="preserve">руководитель спортивной организации </w:t>
      </w:r>
      <w:r w:rsidRPr="003427A2">
        <w:rPr>
          <w:rFonts w:ascii="Arial" w:hAnsi="Arial" w:cs="Arial"/>
          <w:b/>
          <w:sz w:val="18"/>
          <w:szCs w:val="18"/>
        </w:rPr>
        <w:t xml:space="preserve">                                                                </w:t>
      </w:r>
    </w:p>
    <w:p w:rsidR="00C226EC" w:rsidRPr="008910D7" w:rsidRDefault="00407CCF" w:rsidP="008910D7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650.45pt;margin-top:15.65pt;width:47.6pt;height:17.15pt;z-index:251660288;mso-height-percent:200;mso-height-percent:200;mso-width-relative:margin;mso-height-relative:margin" stroked="f">
            <v:textbox style="mso-fit-shape-to-text:t">
              <w:txbxContent>
                <w:p w:rsidR="008910D7" w:rsidRPr="008910D7" w:rsidRDefault="008910D7">
                  <w:pPr>
                    <w:rPr>
                      <w:sz w:val="16"/>
                      <w:szCs w:val="16"/>
                    </w:rPr>
                  </w:pPr>
                  <w:r w:rsidRPr="008910D7">
                    <w:rPr>
                      <w:sz w:val="16"/>
                      <w:szCs w:val="16"/>
                    </w:rPr>
                    <w:t>МП</w:t>
                  </w:r>
                </w:p>
              </w:txbxContent>
            </v:textbox>
          </v:shape>
        </w:pict>
      </w:r>
      <w:r w:rsidR="008910D7">
        <w:rPr>
          <w:rFonts w:ascii="Arial" w:hAnsi="Arial" w:cs="Arial"/>
          <w:b/>
          <w:sz w:val="18"/>
          <w:szCs w:val="18"/>
        </w:rPr>
        <w:t xml:space="preserve">      </w:t>
      </w:r>
      <w:r w:rsidR="00FD0CB9" w:rsidRPr="003427A2">
        <w:rPr>
          <w:rFonts w:ascii="Arial" w:hAnsi="Arial" w:cs="Arial"/>
          <w:b/>
          <w:sz w:val="18"/>
          <w:szCs w:val="18"/>
        </w:rPr>
        <w:t xml:space="preserve">Дата _______________                                      Подпись  _______________                                                                                                                                                    </w:t>
      </w:r>
    </w:p>
    <w:sectPr w:rsidR="00C226EC" w:rsidRPr="008910D7" w:rsidSect="008910D7">
      <w:footerReference w:type="default" r:id="rId9"/>
      <w:pgSz w:w="16838" w:h="11906" w:orient="landscape"/>
      <w:pgMar w:top="142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76" w:rsidRDefault="00357A76" w:rsidP="009B2D03">
      <w:r>
        <w:separator/>
      </w:r>
    </w:p>
  </w:endnote>
  <w:endnote w:type="continuationSeparator" w:id="0">
    <w:p w:rsidR="00357A76" w:rsidRDefault="00357A76" w:rsidP="009B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66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B24EB" w:rsidRPr="00902837" w:rsidRDefault="00407CCF">
        <w:pPr>
          <w:pStyle w:val="ad"/>
          <w:jc w:val="center"/>
          <w:rPr>
            <w:rFonts w:ascii="Arial" w:hAnsi="Arial" w:cs="Arial"/>
            <w:sz w:val="20"/>
            <w:szCs w:val="20"/>
          </w:rPr>
        </w:pPr>
        <w:r w:rsidRPr="00902837">
          <w:rPr>
            <w:rFonts w:ascii="Arial" w:hAnsi="Arial" w:cs="Arial"/>
            <w:sz w:val="20"/>
            <w:szCs w:val="20"/>
          </w:rPr>
          <w:fldChar w:fldCharType="begin"/>
        </w:r>
        <w:r w:rsidR="00BB24EB" w:rsidRPr="00902837">
          <w:rPr>
            <w:rFonts w:ascii="Arial" w:hAnsi="Arial" w:cs="Arial"/>
            <w:sz w:val="20"/>
            <w:szCs w:val="20"/>
          </w:rPr>
          <w:instrText>PAGE   \* MERGEFORMAT</w:instrText>
        </w:r>
        <w:r w:rsidRPr="00902837">
          <w:rPr>
            <w:rFonts w:ascii="Arial" w:hAnsi="Arial" w:cs="Arial"/>
            <w:sz w:val="20"/>
            <w:szCs w:val="20"/>
          </w:rPr>
          <w:fldChar w:fldCharType="separate"/>
        </w:r>
        <w:r w:rsidR="007D22FA">
          <w:rPr>
            <w:rFonts w:ascii="Arial" w:hAnsi="Arial" w:cs="Arial"/>
            <w:noProof/>
            <w:sz w:val="20"/>
            <w:szCs w:val="20"/>
          </w:rPr>
          <w:t>1</w:t>
        </w:r>
        <w:r w:rsidRPr="00902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B24EB" w:rsidRDefault="00BB24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76" w:rsidRDefault="00357A76" w:rsidP="009B2D03">
      <w:r>
        <w:separator/>
      </w:r>
    </w:p>
  </w:footnote>
  <w:footnote w:type="continuationSeparator" w:id="0">
    <w:p w:rsidR="00357A76" w:rsidRDefault="00357A76" w:rsidP="009B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55EBDB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54CCE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94693"/>
    <w:multiLevelType w:val="hybridMultilevel"/>
    <w:tmpl w:val="6B0C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55294"/>
    <w:multiLevelType w:val="hybridMultilevel"/>
    <w:tmpl w:val="7578F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03DA4"/>
    <w:multiLevelType w:val="hybridMultilevel"/>
    <w:tmpl w:val="E5582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047E9"/>
    <w:multiLevelType w:val="multilevel"/>
    <w:tmpl w:val="D2B0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A0446C"/>
    <w:multiLevelType w:val="multilevel"/>
    <w:tmpl w:val="27A41F6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F72D1F"/>
    <w:multiLevelType w:val="hybridMultilevel"/>
    <w:tmpl w:val="9F3E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B2DCD"/>
    <w:multiLevelType w:val="hybridMultilevel"/>
    <w:tmpl w:val="BA2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2212"/>
    <w:multiLevelType w:val="hybridMultilevel"/>
    <w:tmpl w:val="A800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B33EB"/>
    <w:multiLevelType w:val="hybridMultilevel"/>
    <w:tmpl w:val="E61428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6705738"/>
    <w:multiLevelType w:val="hybridMultilevel"/>
    <w:tmpl w:val="9FB4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D424D"/>
    <w:multiLevelType w:val="hybridMultilevel"/>
    <w:tmpl w:val="5AF4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37D29"/>
    <w:multiLevelType w:val="hybridMultilevel"/>
    <w:tmpl w:val="CA301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4698B"/>
    <w:multiLevelType w:val="hybridMultilevel"/>
    <w:tmpl w:val="6E76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84471"/>
    <w:multiLevelType w:val="hybridMultilevel"/>
    <w:tmpl w:val="0804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F2E77"/>
    <w:multiLevelType w:val="hybridMultilevel"/>
    <w:tmpl w:val="7AD4829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36687B96"/>
    <w:multiLevelType w:val="hybridMultilevel"/>
    <w:tmpl w:val="F94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16219"/>
    <w:multiLevelType w:val="hybridMultilevel"/>
    <w:tmpl w:val="44C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4461F"/>
    <w:multiLevelType w:val="hybridMultilevel"/>
    <w:tmpl w:val="97E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E4CB4"/>
    <w:multiLevelType w:val="multilevel"/>
    <w:tmpl w:val="ACA6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FF0A81"/>
    <w:multiLevelType w:val="multilevel"/>
    <w:tmpl w:val="5EFC5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5">
    <w:nsid w:val="5EA53691"/>
    <w:multiLevelType w:val="hybridMultilevel"/>
    <w:tmpl w:val="43C8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34665"/>
    <w:multiLevelType w:val="multilevel"/>
    <w:tmpl w:val="CA4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F3CBD"/>
    <w:multiLevelType w:val="hybridMultilevel"/>
    <w:tmpl w:val="16AAC6FC"/>
    <w:lvl w:ilvl="0" w:tplc="8CC6F928">
      <w:start w:val="1"/>
      <w:numFmt w:val="decimal"/>
      <w:lvlText w:val="2.%1."/>
      <w:lvlJc w:val="left"/>
      <w:pPr>
        <w:ind w:left="3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6" w:hanging="360"/>
      </w:pPr>
    </w:lvl>
    <w:lvl w:ilvl="2" w:tplc="0419001B" w:tentative="1">
      <w:start w:val="1"/>
      <w:numFmt w:val="lowerRoman"/>
      <w:lvlText w:val="%3."/>
      <w:lvlJc w:val="right"/>
      <w:pPr>
        <w:ind w:left="4716" w:hanging="180"/>
      </w:pPr>
    </w:lvl>
    <w:lvl w:ilvl="3" w:tplc="0419000F" w:tentative="1">
      <w:start w:val="1"/>
      <w:numFmt w:val="decimal"/>
      <w:lvlText w:val="%4."/>
      <w:lvlJc w:val="left"/>
      <w:pPr>
        <w:ind w:left="5436" w:hanging="360"/>
      </w:pPr>
    </w:lvl>
    <w:lvl w:ilvl="4" w:tplc="04190019" w:tentative="1">
      <w:start w:val="1"/>
      <w:numFmt w:val="lowerLetter"/>
      <w:lvlText w:val="%5."/>
      <w:lvlJc w:val="left"/>
      <w:pPr>
        <w:ind w:left="6156" w:hanging="360"/>
      </w:pPr>
    </w:lvl>
    <w:lvl w:ilvl="5" w:tplc="0419001B" w:tentative="1">
      <w:start w:val="1"/>
      <w:numFmt w:val="lowerRoman"/>
      <w:lvlText w:val="%6."/>
      <w:lvlJc w:val="right"/>
      <w:pPr>
        <w:ind w:left="6876" w:hanging="180"/>
      </w:pPr>
    </w:lvl>
    <w:lvl w:ilvl="6" w:tplc="0419000F" w:tentative="1">
      <w:start w:val="1"/>
      <w:numFmt w:val="decimal"/>
      <w:lvlText w:val="%7."/>
      <w:lvlJc w:val="left"/>
      <w:pPr>
        <w:ind w:left="7596" w:hanging="360"/>
      </w:pPr>
    </w:lvl>
    <w:lvl w:ilvl="7" w:tplc="04190019" w:tentative="1">
      <w:start w:val="1"/>
      <w:numFmt w:val="lowerLetter"/>
      <w:lvlText w:val="%8."/>
      <w:lvlJc w:val="left"/>
      <w:pPr>
        <w:ind w:left="8316" w:hanging="360"/>
      </w:pPr>
    </w:lvl>
    <w:lvl w:ilvl="8" w:tplc="041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8">
    <w:nsid w:val="674515E1"/>
    <w:multiLevelType w:val="hybridMultilevel"/>
    <w:tmpl w:val="3CC0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614C5"/>
    <w:multiLevelType w:val="hybridMultilevel"/>
    <w:tmpl w:val="5704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1783D"/>
    <w:multiLevelType w:val="hybridMultilevel"/>
    <w:tmpl w:val="2ADC9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2133E"/>
    <w:multiLevelType w:val="multilevel"/>
    <w:tmpl w:val="BF0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99604B"/>
    <w:multiLevelType w:val="hybridMultilevel"/>
    <w:tmpl w:val="C314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A02B96"/>
    <w:multiLevelType w:val="hybridMultilevel"/>
    <w:tmpl w:val="AEAC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390960"/>
    <w:multiLevelType w:val="multilevel"/>
    <w:tmpl w:val="A01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2C015B"/>
    <w:multiLevelType w:val="hybridMultilevel"/>
    <w:tmpl w:val="753AA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AF2B24"/>
    <w:multiLevelType w:val="hybridMultilevel"/>
    <w:tmpl w:val="8EF27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0"/>
  </w:num>
  <w:num w:numId="3">
    <w:abstractNumId w:val="23"/>
  </w:num>
  <w:num w:numId="4">
    <w:abstractNumId w:val="35"/>
  </w:num>
  <w:num w:numId="5">
    <w:abstractNumId w:val="4"/>
  </w:num>
  <w:num w:numId="6">
    <w:abstractNumId w:val="3"/>
  </w:num>
  <w:num w:numId="7">
    <w:abstractNumId w:val="31"/>
  </w:num>
  <w:num w:numId="8">
    <w:abstractNumId w:val="36"/>
  </w:num>
  <w:num w:numId="9">
    <w:abstractNumId w:val="26"/>
  </w:num>
  <w:num w:numId="10">
    <w:abstractNumId w:val="34"/>
  </w:num>
  <w:num w:numId="11">
    <w:abstractNumId w:val="37"/>
  </w:num>
  <w:num w:numId="12">
    <w:abstractNumId w:val="1"/>
  </w:num>
  <w:num w:numId="13">
    <w:abstractNumId w:val="0"/>
  </w:num>
  <w:num w:numId="14">
    <w:abstractNumId w:val="2"/>
  </w:num>
  <w:num w:numId="15">
    <w:abstractNumId w:val="19"/>
  </w:num>
  <w:num w:numId="16">
    <w:abstractNumId w:val="20"/>
  </w:num>
  <w:num w:numId="17">
    <w:abstractNumId w:val="33"/>
  </w:num>
  <w:num w:numId="18">
    <w:abstractNumId w:val="29"/>
  </w:num>
  <w:num w:numId="19">
    <w:abstractNumId w:val="22"/>
  </w:num>
  <w:num w:numId="20">
    <w:abstractNumId w:val="38"/>
  </w:num>
  <w:num w:numId="21">
    <w:abstractNumId w:val="10"/>
  </w:num>
  <w:num w:numId="22">
    <w:abstractNumId w:val="6"/>
  </w:num>
  <w:num w:numId="23">
    <w:abstractNumId w:val="17"/>
  </w:num>
  <w:num w:numId="24">
    <w:abstractNumId w:val="15"/>
  </w:num>
  <w:num w:numId="25">
    <w:abstractNumId w:val="8"/>
  </w:num>
  <w:num w:numId="26">
    <w:abstractNumId w:val="9"/>
  </w:num>
  <w:num w:numId="27">
    <w:abstractNumId w:val="7"/>
  </w:num>
  <w:num w:numId="28">
    <w:abstractNumId w:val="18"/>
  </w:num>
  <w:num w:numId="29">
    <w:abstractNumId w:val="32"/>
  </w:num>
  <w:num w:numId="30">
    <w:abstractNumId w:val="28"/>
  </w:num>
  <w:num w:numId="31">
    <w:abstractNumId w:val="14"/>
  </w:num>
  <w:num w:numId="32">
    <w:abstractNumId w:val="27"/>
  </w:num>
  <w:num w:numId="33">
    <w:abstractNumId w:val="21"/>
  </w:num>
  <w:num w:numId="34">
    <w:abstractNumId w:val="11"/>
  </w:num>
  <w:num w:numId="35">
    <w:abstractNumId w:val="25"/>
  </w:num>
  <w:num w:numId="36">
    <w:abstractNumId w:val="12"/>
  </w:num>
  <w:num w:numId="37">
    <w:abstractNumId w:val="16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45F1F"/>
    <w:rsid w:val="000047F2"/>
    <w:rsid w:val="000071FB"/>
    <w:rsid w:val="00007CA6"/>
    <w:rsid w:val="0001030D"/>
    <w:rsid w:val="00011B81"/>
    <w:rsid w:val="00011EF0"/>
    <w:rsid w:val="00012E88"/>
    <w:rsid w:val="00020372"/>
    <w:rsid w:val="00023537"/>
    <w:rsid w:val="00024B01"/>
    <w:rsid w:val="000262CD"/>
    <w:rsid w:val="00027AF2"/>
    <w:rsid w:val="000409C3"/>
    <w:rsid w:val="00041E90"/>
    <w:rsid w:val="00043AA2"/>
    <w:rsid w:val="0004457D"/>
    <w:rsid w:val="00044E69"/>
    <w:rsid w:val="00046801"/>
    <w:rsid w:val="00047206"/>
    <w:rsid w:val="00064ACC"/>
    <w:rsid w:val="00064DD5"/>
    <w:rsid w:val="000676FB"/>
    <w:rsid w:val="000707FA"/>
    <w:rsid w:val="00071A1C"/>
    <w:rsid w:val="00072A3E"/>
    <w:rsid w:val="00086C39"/>
    <w:rsid w:val="000875E0"/>
    <w:rsid w:val="000922EB"/>
    <w:rsid w:val="00094B5A"/>
    <w:rsid w:val="000A0FE5"/>
    <w:rsid w:val="000A2404"/>
    <w:rsid w:val="000A3200"/>
    <w:rsid w:val="000A3B37"/>
    <w:rsid w:val="000B0C52"/>
    <w:rsid w:val="000B2877"/>
    <w:rsid w:val="000B7E2C"/>
    <w:rsid w:val="000C0420"/>
    <w:rsid w:val="000C1BEC"/>
    <w:rsid w:val="000C2FD7"/>
    <w:rsid w:val="000C5505"/>
    <w:rsid w:val="000C59B1"/>
    <w:rsid w:val="000C5E2E"/>
    <w:rsid w:val="000D3F09"/>
    <w:rsid w:val="000E5184"/>
    <w:rsid w:val="000E6B41"/>
    <w:rsid w:val="000F1D41"/>
    <w:rsid w:val="000F2ABC"/>
    <w:rsid w:val="000F41BF"/>
    <w:rsid w:val="000F47BE"/>
    <w:rsid w:val="000F6BE3"/>
    <w:rsid w:val="000F73A5"/>
    <w:rsid w:val="000F774F"/>
    <w:rsid w:val="001006A0"/>
    <w:rsid w:val="00102C05"/>
    <w:rsid w:val="00105E09"/>
    <w:rsid w:val="001062CA"/>
    <w:rsid w:val="00106771"/>
    <w:rsid w:val="00106DEF"/>
    <w:rsid w:val="00106E18"/>
    <w:rsid w:val="00106FF0"/>
    <w:rsid w:val="00111C0E"/>
    <w:rsid w:val="00114362"/>
    <w:rsid w:val="001176F2"/>
    <w:rsid w:val="001200B8"/>
    <w:rsid w:val="001205A3"/>
    <w:rsid w:val="00124B4D"/>
    <w:rsid w:val="00127A5F"/>
    <w:rsid w:val="00131819"/>
    <w:rsid w:val="001375E1"/>
    <w:rsid w:val="0014133D"/>
    <w:rsid w:val="00144CF4"/>
    <w:rsid w:val="00147EF8"/>
    <w:rsid w:val="00154113"/>
    <w:rsid w:val="0015490E"/>
    <w:rsid w:val="001557D8"/>
    <w:rsid w:val="00164AF4"/>
    <w:rsid w:val="00165778"/>
    <w:rsid w:val="001713A7"/>
    <w:rsid w:val="0017468F"/>
    <w:rsid w:val="00174B88"/>
    <w:rsid w:val="00176AAA"/>
    <w:rsid w:val="00176F00"/>
    <w:rsid w:val="00177A13"/>
    <w:rsid w:val="0018160D"/>
    <w:rsid w:val="00183589"/>
    <w:rsid w:val="00186947"/>
    <w:rsid w:val="00186C38"/>
    <w:rsid w:val="001932A9"/>
    <w:rsid w:val="00194BBB"/>
    <w:rsid w:val="00195F7F"/>
    <w:rsid w:val="00197094"/>
    <w:rsid w:val="001A0465"/>
    <w:rsid w:val="001A1A00"/>
    <w:rsid w:val="001A5B05"/>
    <w:rsid w:val="001A5B5B"/>
    <w:rsid w:val="001B2E6F"/>
    <w:rsid w:val="001B3162"/>
    <w:rsid w:val="001B39F2"/>
    <w:rsid w:val="001B4570"/>
    <w:rsid w:val="001C27CB"/>
    <w:rsid w:val="001C2889"/>
    <w:rsid w:val="001C3F37"/>
    <w:rsid w:val="001C4514"/>
    <w:rsid w:val="001C629C"/>
    <w:rsid w:val="001D2F5D"/>
    <w:rsid w:val="001D6BD4"/>
    <w:rsid w:val="001E00EF"/>
    <w:rsid w:val="001E2DD9"/>
    <w:rsid w:val="001E3C6C"/>
    <w:rsid w:val="001E5D37"/>
    <w:rsid w:val="001E6DB6"/>
    <w:rsid w:val="001F0A03"/>
    <w:rsid w:val="001F2C8C"/>
    <w:rsid w:val="001F52D7"/>
    <w:rsid w:val="001F64C9"/>
    <w:rsid w:val="001F7221"/>
    <w:rsid w:val="001F75E1"/>
    <w:rsid w:val="0020279F"/>
    <w:rsid w:val="0020304F"/>
    <w:rsid w:val="00203193"/>
    <w:rsid w:val="0020454C"/>
    <w:rsid w:val="0020485F"/>
    <w:rsid w:val="00210CEB"/>
    <w:rsid w:val="0021362F"/>
    <w:rsid w:val="00215C70"/>
    <w:rsid w:val="002167C2"/>
    <w:rsid w:val="0022225C"/>
    <w:rsid w:val="00222856"/>
    <w:rsid w:val="00224639"/>
    <w:rsid w:val="0022466A"/>
    <w:rsid w:val="00225310"/>
    <w:rsid w:val="00226613"/>
    <w:rsid w:val="0023077A"/>
    <w:rsid w:val="002335A7"/>
    <w:rsid w:val="002370F5"/>
    <w:rsid w:val="00241891"/>
    <w:rsid w:val="00242A59"/>
    <w:rsid w:val="002435C3"/>
    <w:rsid w:val="00243E3A"/>
    <w:rsid w:val="0024571D"/>
    <w:rsid w:val="00247FCE"/>
    <w:rsid w:val="00250B94"/>
    <w:rsid w:val="00252640"/>
    <w:rsid w:val="00253631"/>
    <w:rsid w:val="0025469B"/>
    <w:rsid w:val="00256055"/>
    <w:rsid w:val="0025794B"/>
    <w:rsid w:val="002618CD"/>
    <w:rsid w:val="002625C9"/>
    <w:rsid w:val="00267296"/>
    <w:rsid w:val="00271AF9"/>
    <w:rsid w:val="00272237"/>
    <w:rsid w:val="00272931"/>
    <w:rsid w:val="00275974"/>
    <w:rsid w:val="00276896"/>
    <w:rsid w:val="002820BF"/>
    <w:rsid w:val="002935E4"/>
    <w:rsid w:val="002936E8"/>
    <w:rsid w:val="002A0F58"/>
    <w:rsid w:val="002A2330"/>
    <w:rsid w:val="002A2359"/>
    <w:rsid w:val="002A4F9E"/>
    <w:rsid w:val="002B0186"/>
    <w:rsid w:val="002B0D79"/>
    <w:rsid w:val="002B0FB7"/>
    <w:rsid w:val="002B1D39"/>
    <w:rsid w:val="002B717F"/>
    <w:rsid w:val="002C1707"/>
    <w:rsid w:val="002C6225"/>
    <w:rsid w:val="002D0C28"/>
    <w:rsid w:val="002D4411"/>
    <w:rsid w:val="002E0C77"/>
    <w:rsid w:val="002E53B2"/>
    <w:rsid w:val="002E6307"/>
    <w:rsid w:val="002F0003"/>
    <w:rsid w:val="002F03F5"/>
    <w:rsid w:val="002F134F"/>
    <w:rsid w:val="002F4779"/>
    <w:rsid w:val="00303C74"/>
    <w:rsid w:val="00304740"/>
    <w:rsid w:val="0031089C"/>
    <w:rsid w:val="003167D1"/>
    <w:rsid w:val="00321C21"/>
    <w:rsid w:val="0032422D"/>
    <w:rsid w:val="003333C4"/>
    <w:rsid w:val="00334F11"/>
    <w:rsid w:val="0034242A"/>
    <w:rsid w:val="003427A2"/>
    <w:rsid w:val="00343D2C"/>
    <w:rsid w:val="0034519A"/>
    <w:rsid w:val="00345FC0"/>
    <w:rsid w:val="00347F81"/>
    <w:rsid w:val="00350346"/>
    <w:rsid w:val="00355B22"/>
    <w:rsid w:val="00355BA9"/>
    <w:rsid w:val="00355F8A"/>
    <w:rsid w:val="00357A76"/>
    <w:rsid w:val="00363C39"/>
    <w:rsid w:val="00365D53"/>
    <w:rsid w:val="003669DA"/>
    <w:rsid w:val="00366B08"/>
    <w:rsid w:val="00366E21"/>
    <w:rsid w:val="00367984"/>
    <w:rsid w:val="0037097D"/>
    <w:rsid w:val="00370D7A"/>
    <w:rsid w:val="00371809"/>
    <w:rsid w:val="00372DEF"/>
    <w:rsid w:val="00373410"/>
    <w:rsid w:val="00373B3E"/>
    <w:rsid w:val="00376097"/>
    <w:rsid w:val="00377BCB"/>
    <w:rsid w:val="003804EB"/>
    <w:rsid w:val="00380C13"/>
    <w:rsid w:val="003848D1"/>
    <w:rsid w:val="00390950"/>
    <w:rsid w:val="00390ACE"/>
    <w:rsid w:val="003937F4"/>
    <w:rsid w:val="00393FA1"/>
    <w:rsid w:val="003950AA"/>
    <w:rsid w:val="003A655B"/>
    <w:rsid w:val="003A6C06"/>
    <w:rsid w:val="003A7F4A"/>
    <w:rsid w:val="003B24F1"/>
    <w:rsid w:val="003B5B29"/>
    <w:rsid w:val="003B6A9A"/>
    <w:rsid w:val="003C3B2A"/>
    <w:rsid w:val="003D656C"/>
    <w:rsid w:val="003E150E"/>
    <w:rsid w:val="003E4AC2"/>
    <w:rsid w:val="003F08BF"/>
    <w:rsid w:val="003F0E95"/>
    <w:rsid w:val="0040787B"/>
    <w:rsid w:val="004079D3"/>
    <w:rsid w:val="00407CCF"/>
    <w:rsid w:val="00410D0E"/>
    <w:rsid w:val="00411004"/>
    <w:rsid w:val="0041526A"/>
    <w:rsid w:val="00415FB7"/>
    <w:rsid w:val="00416892"/>
    <w:rsid w:val="0041737D"/>
    <w:rsid w:val="00426A4F"/>
    <w:rsid w:val="00427398"/>
    <w:rsid w:val="0043234E"/>
    <w:rsid w:val="00433188"/>
    <w:rsid w:val="00435968"/>
    <w:rsid w:val="00446464"/>
    <w:rsid w:val="004464B0"/>
    <w:rsid w:val="00447180"/>
    <w:rsid w:val="004471E7"/>
    <w:rsid w:val="004475A3"/>
    <w:rsid w:val="004478FA"/>
    <w:rsid w:val="004503A3"/>
    <w:rsid w:val="00450585"/>
    <w:rsid w:val="0045109C"/>
    <w:rsid w:val="00452A8C"/>
    <w:rsid w:val="00454FBE"/>
    <w:rsid w:val="00455119"/>
    <w:rsid w:val="004566E0"/>
    <w:rsid w:val="00456CB9"/>
    <w:rsid w:val="004622FB"/>
    <w:rsid w:val="00464FA1"/>
    <w:rsid w:val="00465816"/>
    <w:rsid w:val="00471C67"/>
    <w:rsid w:val="00472CD1"/>
    <w:rsid w:val="004751CB"/>
    <w:rsid w:val="00477358"/>
    <w:rsid w:val="00481922"/>
    <w:rsid w:val="00482F08"/>
    <w:rsid w:val="00484829"/>
    <w:rsid w:val="0048525B"/>
    <w:rsid w:val="00490C9D"/>
    <w:rsid w:val="004916FA"/>
    <w:rsid w:val="0049438B"/>
    <w:rsid w:val="004A084F"/>
    <w:rsid w:val="004A2E55"/>
    <w:rsid w:val="004A6FC3"/>
    <w:rsid w:val="004B111E"/>
    <w:rsid w:val="004B534F"/>
    <w:rsid w:val="004C41DE"/>
    <w:rsid w:val="004C7F07"/>
    <w:rsid w:val="004D524A"/>
    <w:rsid w:val="004D56D4"/>
    <w:rsid w:val="004D6CD3"/>
    <w:rsid w:val="004D7845"/>
    <w:rsid w:val="004E3741"/>
    <w:rsid w:val="004E476A"/>
    <w:rsid w:val="004F052A"/>
    <w:rsid w:val="004F0ECB"/>
    <w:rsid w:val="005114DA"/>
    <w:rsid w:val="00514258"/>
    <w:rsid w:val="0051551A"/>
    <w:rsid w:val="00523DB6"/>
    <w:rsid w:val="00532828"/>
    <w:rsid w:val="00536DF0"/>
    <w:rsid w:val="00541CA9"/>
    <w:rsid w:val="0054220A"/>
    <w:rsid w:val="00544DA8"/>
    <w:rsid w:val="005467A6"/>
    <w:rsid w:val="00547F41"/>
    <w:rsid w:val="00550612"/>
    <w:rsid w:val="00550B0B"/>
    <w:rsid w:val="00551437"/>
    <w:rsid w:val="00551BEF"/>
    <w:rsid w:val="00554E4A"/>
    <w:rsid w:val="00555246"/>
    <w:rsid w:val="00557AE3"/>
    <w:rsid w:val="00557E43"/>
    <w:rsid w:val="005602D0"/>
    <w:rsid w:val="0056349A"/>
    <w:rsid w:val="00563C4D"/>
    <w:rsid w:val="00565E86"/>
    <w:rsid w:val="00572FBE"/>
    <w:rsid w:val="00574EF0"/>
    <w:rsid w:val="00576B5A"/>
    <w:rsid w:val="00577194"/>
    <w:rsid w:val="00577F53"/>
    <w:rsid w:val="005845B1"/>
    <w:rsid w:val="00591AF5"/>
    <w:rsid w:val="005A1533"/>
    <w:rsid w:val="005B2B82"/>
    <w:rsid w:val="005B68BA"/>
    <w:rsid w:val="005D0E75"/>
    <w:rsid w:val="005D377C"/>
    <w:rsid w:val="005D6289"/>
    <w:rsid w:val="005E06B1"/>
    <w:rsid w:val="005E06FE"/>
    <w:rsid w:val="005E210C"/>
    <w:rsid w:val="005E6547"/>
    <w:rsid w:val="005E784D"/>
    <w:rsid w:val="005F0B4C"/>
    <w:rsid w:val="005F42AA"/>
    <w:rsid w:val="005F5643"/>
    <w:rsid w:val="005F5865"/>
    <w:rsid w:val="005F5C23"/>
    <w:rsid w:val="005F6790"/>
    <w:rsid w:val="006015D3"/>
    <w:rsid w:val="00602BCE"/>
    <w:rsid w:val="006049D3"/>
    <w:rsid w:val="00610665"/>
    <w:rsid w:val="00610A4D"/>
    <w:rsid w:val="006147E6"/>
    <w:rsid w:val="00614F1D"/>
    <w:rsid w:val="0062096B"/>
    <w:rsid w:val="006276A9"/>
    <w:rsid w:val="00630176"/>
    <w:rsid w:val="00646EE9"/>
    <w:rsid w:val="00651038"/>
    <w:rsid w:val="00651907"/>
    <w:rsid w:val="00653DDA"/>
    <w:rsid w:val="00655464"/>
    <w:rsid w:val="006614D6"/>
    <w:rsid w:val="0066241A"/>
    <w:rsid w:val="006636C0"/>
    <w:rsid w:val="006646D2"/>
    <w:rsid w:val="006659BA"/>
    <w:rsid w:val="0067008E"/>
    <w:rsid w:val="006734C5"/>
    <w:rsid w:val="00673F83"/>
    <w:rsid w:val="00677B0B"/>
    <w:rsid w:val="00681FB9"/>
    <w:rsid w:val="00682326"/>
    <w:rsid w:val="00690F3C"/>
    <w:rsid w:val="00691E99"/>
    <w:rsid w:val="00692DD8"/>
    <w:rsid w:val="0069511D"/>
    <w:rsid w:val="006A0850"/>
    <w:rsid w:val="006A1D03"/>
    <w:rsid w:val="006A23A2"/>
    <w:rsid w:val="006A2819"/>
    <w:rsid w:val="006B5009"/>
    <w:rsid w:val="006B6613"/>
    <w:rsid w:val="006B666E"/>
    <w:rsid w:val="006C1755"/>
    <w:rsid w:val="006C63C8"/>
    <w:rsid w:val="006C6721"/>
    <w:rsid w:val="006C74F2"/>
    <w:rsid w:val="006D0C3B"/>
    <w:rsid w:val="006D2274"/>
    <w:rsid w:val="006D7498"/>
    <w:rsid w:val="006D7503"/>
    <w:rsid w:val="006E2E61"/>
    <w:rsid w:val="006E6FA0"/>
    <w:rsid w:val="006F492D"/>
    <w:rsid w:val="007043E2"/>
    <w:rsid w:val="007062B4"/>
    <w:rsid w:val="00714067"/>
    <w:rsid w:val="0071464E"/>
    <w:rsid w:val="007155E3"/>
    <w:rsid w:val="0071706B"/>
    <w:rsid w:val="00720952"/>
    <w:rsid w:val="0072125E"/>
    <w:rsid w:val="00724516"/>
    <w:rsid w:val="00726B23"/>
    <w:rsid w:val="00731805"/>
    <w:rsid w:val="00734A0D"/>
    <w:rsid w:val="00735E8C"/>
    <w:rsid w:val="00736672"/>
    <w:rsid w:val="00737697"/>
    <w:rsid w:val="0074032A"/>
    <w:rsid w:val="00741981"/>
    <w:rsid w:val="007430FD"/>
    <w:rsid w:val="007503BF"/>
    <w:rsid w:val="007507EE"/>
    <w:rsid w:val="00755CEB"/>
    <w:rsid w:val="00755FBA"/>
    <w:rsid w:val="00756250"/>
    <w:rsid w:val="00756363"/>
    <w:rsid w:val="0075784B"/>
    <w:rsid w:val="00760D96"/>
    <w:rsid w:val="00781894"/>
    <w:rsid w:val="00781924"/>
    <w:rsid w:val="00783FF7"/>
    <w:rsid w:val="00784754"/>
    <w:rsid w:val="0079044F"/>
    <w:rsid w:val="00792825"/>
    <w:rsid w:val="00792E47"/>
    <w:rsid w:val="00794979"/>
    <w:rsid w:val="00795D71"/>
    <w:rsid w:val="007A04F4"/>
    <w:rsid w:val="007A19E2"/>
    <w:rsid w:val="007A34DC"/>
    <w:rsid w:val="007A4FE5"/>
    <w:rsid w:val="007A6983"/>
    <w:rsid w:val="007B0E22"/>
    <w:rsid w:val="007B3F7A"/>
    <w:rsid w:val="007B41B6"/>
    <w:rsid w:val="007C7AE9"/>
    <w:rsid w:val="007D22FA"/>
    <w:rsid w:val="007D2C15"/>
    <w:rsid w:val="007D6C72"/>
    <w:rsid w:val="007D7DFF"/>
    <w:rsid w:val="007E2CA4"/>
    <w:rsid w:val="007F0830"/>
    <w:rsid w:val="007F09D2"/>
    <w:rsid w:val="007F4BE8"/>
    <w:rsid w:val="007F5611"/>
    <w:rsid w:val="007F5F42"/>
    <w:rsid w:val="007F71E4"/>
    <w:rsid w:val="0080119B"/>
    <w:rsid w:val="00801268"/>
    <w:rsid w:val="00804FD7"/>
    <w:rsid w:val="0082045A"/>
    <w:rsid w:val="00832513"/>
    <w:rsid w:val="00835CE1"/>
    <w:rsid w:val="00837279"/>
    <w:rsid w:val="008378CF"/>
    <w:rsid w:val="00840DCF"/>
    <w:rsid w:val="008418AA"/>
    <w:rsid w:val="00845F1F"/>
    <w:rsid w:val="00846619"/>
    <w:rsid w:val="008473D4"/>
    <w:rsid w:val="00850BC7"/>
    <w:rsid w:val="008510E3"/>
    <w:rsid w:val="008540CB"/>
    <w:rsid w:val="00854487"/>
    <w:rsid w:val="0085459B"/>
    <w:rsid w:val="0085616A"/>
    <w:rsid w:val="0085706C"/>
    <w:rsid w:val="00863657"/>
    <w:rsid w:val="00863C2E"/>
    <w:rsid w:val="00864599"/>
    <w:rsid w:val="00865BC1"/>
    <w:rsid w:val="00871BAF"/>
    <w:rsid w:val="00872B35"/>
    <w:rsid w:val="00873351"/>
    <w:rsid w:val="008845BA"/>
    <w:rsid w:val="008873B4"/>
    <w:rsid w:val="008910D7"/>
    <w:rsid w:val="00895DAA"/>
    <w:rsid w:val="0089798F"/>
    <w:rsid w:val="008A2A7A"/>
    <w:rsid w:val="008A41ED"/>
    <w:rsid w:val="008A424C"/>
    <w:rsid w:val="008A6CF4"/>
    <w:rsid w:val="008A6F06"/>
    <w:rsid w:val="008A7829"/>
    <w:rsid w:val="008B0B63"/>
    <w:rsid w:val="008B132B"/>
    <w:rsid w:val="008B16D4"/>
    <w:rsid w:val="008B4FE7"/>
    <w:rsid w:val="008B500B"/>
    <w:rsid w:val="008C02EF"/>
    <w:rsid w:val="008C0A58"/>
    <w:rsid w:val="008C4E97"/>
    <w:rsid w:val="008C6F75"/>
    <w:rsid w:val="008D0079"/>
    <w:rsid w:val="008D03E4"/>
    <w:rsid w:val="008E70A8"/>
    <w:rsid w:val="008E7B5F"/>
    <w:rsid w:val="008F0C73"/>
    <w:rsid w:val="008F0EB8"/>
    <w:rsid w:val="008F25A8"/>
    <w:rsid w:val="008F7699"/>
    <w:rsid w:val="00900B20"/>
    <w:rsid w:val="00902837"/>
    <w:rsid w:val="00906ED0"/>
    <w:rsid w:val="009126C7"/>
    <w:rsid w:val="0091617B"/>
    <w:rsid w:val="00916FBA"/>
    <w:rsid w:val="0091706C"/>
    <w:rsid w:val="00920C3A"/>
    <w:rsid w:val="00921F53"/>
    <w:rsid w:val="009231BA"/>
    <w:rsid w:val="00924435"/>
    <w:rsid w:val="00927759"/>
    <w:rsid w:val="00931F07"/>
    <w:rsid w:val="00932CCB"/>
    <w:rsid w:val="00933DEF"/>
    <w:rsid w:val="00940BFF"/>
    <w:rsid w:val="00942EE3"/>
    <w:rsid w:val="00946505"/>
    <w:rsid w:val="009507E0"/>
    <w:rsid w:val="00950E45"/>
    <w:rsid w:val="00951DB9"/>
    <w:rsid w:val="00954CE1"/>
    <w:rsid w:val="00956901"/>
    <w:rsid w:val="0095715E"/>
    <w:rsid w:val="00960823"/>
    <w:rsid w:val="009638EB"/>
    <w:rsid w:val="0097305C"/>
    <w:rsid w:val="00980D5F"/>
    <w:rsid w:val="0098393B"/>
    <w:rsid w:val="00983E33"/>
    <w:rsid w:val="00985B76"/>
    <w:rsid w:val="00987D74"/>
    <w:rsid w:val="009903E9"/>
    <w:rsid w:val="009916E6"/>
    <w:rsid w:val="00992E42"/>
    <w:rsid w:val="009B2D03"/>
    <w:rsid w:val="009B5978"/>
    <w:rsid w:val="009B68C4"/>
    <w:rsid w:val="009B693D"/>
    <w:rsid w:val="009B7008"/>
    <w:rsid w:val="009C184E"/>
    <w:rsid w:val="009C268E"/>
    <w:rsid w:val="009C618A"/>
    <w:rsid w:val="009C77B0"/>
    <w:rsid w:val="009D0FBE"/>
    <w:rsid w:val="009D2760"/>
    <w:rsid w:val="009D296D"/>
    <w:rsid w:val="009D55ED"/>
    <w:rsid w:val="009D5D76"/>
    <w:rsid w:val="009E07A1"/>
    <w:rsid w:val="009E2656"/>
    <w:rsid w:val="009E48F0"/>
    <w:rsid w:val="009E4FD0"/>
    <w:rsid w:val="009E53F2"/>
    <w:rsid w:val="009E7506"/>
    <w:rsid w:val="009F39E2"/>
    <w:rsid w:val="009F6088"/>
    <w:rsid w:val="00A03009"/>
    <w:rsid w:val="00A048E7"/>
    <w:rsid w:val="00A073E1"/>
    <w:rsid w:val="00A07812"/>
    <w:rsid w:val="00A10484"/>
    <w:rsid w:val="00A14683"/>
    <w:rsid w:val="00A17103"/>
    <w:rsid w:val="00A2454D"/>
    <w:rsid w:val="00A339E9"/>
    <w:rsid w:val="00A34CCE"/>
    <w:rsid w:val="00A42F20"/>
    <w:rsid w:val="00A4390C"/>
    <w:rsid w:val="00A44AAB"/>
    <w:rsid w:val="00A468E2"/>
    <w:rsid w:val="00A502D8"/>
    <w:rsid w:val="00A521ED"/>
    <w:rsid w:val="00A52CF8"/>
    <w:rsid w:val="00A534EF"/>
    <w:rsid w:val="00A57508"/>
    <w:rsid w:val="00A658E6"/>
    <w:rsid w:val="00A658E7"/>
    <w:rsid w:val="00A67FC7"/>
    <w:rsid w:val="00A712EB"/>
    <w:rsid w:val="00A72B29"/>
    <w:rsid w:val="00A72C1D"/>
    <w:rsid w:val="00A72E5A"/>
    <w:rsid w:val="00A75177"/>
    <w:rsid w:val="00A81A06"/>
    <w:rsid w:val="00A82097"/>
    <w:rsid w:val="00A8398C"/>
    <w:rsid w:val="00A84266"/>
    <w:rsid w:val="00A86344"/>
    <w:rsid w:val="00A9170B"/>
    <w:rsid w:val="00A91C08"/>
    <w:rsid w:val="00A93628"/>
    <w:rsid w:val="00A974C6"/>
    <w:rsid w:val="00AA2970"/>
    <w:rsid w:val="00AA2D93"/>
    <w:rsid w:val="00AA4517"/>
    <w:rsid w:val="00AB5F43"/>
    <w:rsid w:val="00AC2A9A"/>
    <w:rsid w:val="00AC3250"/>
    <w:rsid w:val="00AC33A7"/>
    <w:rsid w:val="00AC54AC"/>
    <w:rsid w:val="00AC5BA0"/>
    <w:rsid w:val="00AC66BE"/>
    <w:rsid w:val="00AD364A"/>
    <w:rsid w:val="00AD65F4"/>
    <w:rsid w:val="00AE0633"/>
    <w:rsid w:val="00AE2345"/>
    <w:rsid w:val="00AF0844"/>
    <w:rsid w:val="00AF292E"/>
    <w:rsid w:val="00AF2DA1"/>
    <w:rsid w:val="00AF31DF"/>
    <w:rsid w:val="00AF5E96"/>
    <w:rsid w:val="00AF6571"/>
    <w:rsid w:val="00AF7CEA"/>
    <w:rsid w:val="00B0024A"/>
    <w:rsid w:val="00B0259A"/>
    <w:rsid w:val="00B04F36"/>
    <w:rsid w:val="00B04FE4"/>
    <w:rsid w:val="00B10709"/>
    <w:rsid w:val="00B12468"/>
    <w:rsid w:val="00B1775C"/>
    <w:rsid w:val="00B21780"/>
    <w:rsid w:val="00B23E73"/>
    <w:rsid w:val="00B24424"/>
    <w:rsid w:val="00B2775E"/>
    <w:rsid w:val="00B30984"/>
    <w:rsid w:val="00B33261"/>
    <w:rsid w:val="00B50B56"/>
    <w:rsid w:val="00B50CA9"/>
    <w:rsid w:val="00B553A8"/>
    <w:rsid w:val="00B57168"/>
    <w:rsid w:val="00B66ACD"/>
    <w:rsid w:val="00B73EBF"/>
    <w:rsid w:val="00B75775"/>
    <w:rsid w:val="00B75C63"/>
    <w:rsid w:val="00B76187"/>
    <w:rsid w:val="00B76FFE"/>
    <w:rsid w:val="00B77A04"/>
    <w:rsid w:val="00B80F49"/>
    <w:rsid w:val="00B8344E"/>
    <w:rsid w:val="00B84CC4"/>
    <w:rsid w:val="00B94D27"/>
    <w:rsid w:val="00BA112D"/>
    <w:rsid w:val="00BA473B"/>
    <w:rsid w:val="00BA601C"/>
    <w:rsid w:val="00BB0AC2"/>
    <w:rsid w:val="00BB24EB"/>
    <w:rsid w:val="00BB2DB8"/>
    <w:rsid w:val="00BB418A"/>
    <w:rsid w:val="00BB5D3D"/>
    <w:rsid w:val="00BB6787"/>
    <w:rsid w:val="00BC00A3"/>
    <w:rsid w:val="00BC2318"/>
    <w:rsid w:val="00BC36D4"/>
    <w:rsid w:val="00BD126E"/>
    <w:rsid w:val="00BD25A9"/>
    <w:rsid w:val="00BE44F8"/>
    <w:rsid w:val="00BF3779"/>
    <w:rsid w:val="00BF5F1F"/>
    <w:rsid w:val="00BF5F76"/>
    <w:rsid w:val="00C059CA"/>
    <w:rsid w:val="00C12CC1"/>
    <w:rsid w:val="00C226EC"/>
    <w:rsid w:val="00C2341C"/>
    <w:rsid w:val="00C26436"/>
    <w:rsid w:val="00C32BDA"/>
    <w:rsid w:val="00C3740B"/>
    <w:rsid w:val="00C40DD6"/>
    <w:rsid w:val="00C443CD"/>
    <w:rsid w:val="00C454BB"/>
    <w:rsid w:val="00C45C2B"/>
    <w:rsid w:val="00C51B9F"/>
    <w:rsid w:val="00C60517"/>
    <w:rsid w:val="00C61AE2"/>
    <w:rsid w:val="00C760F8"/>
    <w:rsid w:val="00C7771D"/>
    <w:rsid w:val="00C81183"/>
    <w:rsid w:val="00C81F1D"/>
    <w:rsid w:val="00C829BF"/>
    <w:rsid w:val="00CA25CA"/>
    <w:rsid w:val="00CA6F9A"/>
    <w:rsid w:val="00CA7C12"/>
    <w:rsid w:val="00CC15C5"/>
    <w:rsid w:val="00CC220E"/>
    <w:rsid w:val="00CC36BB"/>
    <w:rsid w:val="00CC60AC"/>
    <w:rsid w:val="00CD5201"/>
    <w:rsid w:val="00CD54BE"/>
    <w:rsid w:val="00CE141F"/>
    <w:rsid w:val="00CE398D"/>
    <w:rsid w:val="00CE56F9"/>
    <w:rsid w:val="00CE5C30"/>
    <w:rsid w:val="00CE6512"/>
    <w:rsid w:val="00CE7A2A"/>
    <w:rsid w:val="00CF2C46"/>
    <w:rsid w:val="00CF632C"/>
    <w:rsid w:val="00CF7AA1"/>
    <w:rsid w:val="00D00956"/>
    <w:rsid w:val="00D02390"/>
    <w:rsid w:val="00D113A8"/>
    <w:rsid w:val="00D12631"/>
    <w:rsid w:val="00D13BD3"/>
    <w:rsid w:val="00D140C7"/>
    <w:rsid w:val="00D17FCD"/>
    <w:rsid w:val="00D2244E"/>
    <w:rsid w:val="00D2325A"/>
    <w:rsid w:val="00D23FD2"/>
    <w:rsid w:val="00D2429E"/>
    <w:rsid w:val="00D2576A"/>
    <w:rsid w:val="00D35CE1"/>
    <w:rsid w:val="00D37387"/>
    <w:rsid w:val="00D4555B"/>
    <w:rsid w:val="00D47954"/>
    <w:rsid w:val="00D51918"/>
    <w:rsid w:val="00D5388A"/>
    <w:rsid w:val="00D53E8D"/>
    <w:rsid w:val="00D54E04"/>
    <w:rsid w:val="00D63B8E"/>
    <w:rsid w:val="00D63E96"/>
    <w:rsid w:val="00D6447C"/>
    <w:rsid w:val="00D674DD"/>
    <w:rsid w:val="00D72B2C"/>
    <w:rsid w:val="00D74AB8"/>
    <w:rsid w:val="00D76924"/>
    <w:rsid w:val="00D8418D"/>
    <w:rsid w:val="00D849FC"/>
    <w:rsid w:val="00D86304"/>
    <w:rsid w:val="00D87B47"/>
    <w:rsid w:val="00D914D1"/>
    <w:rsid w:val="00D95A74"/>
    <w:rsid w:val="00DA02EC"/>
    <w:rsid w:val="00DA0473"/>
    <w:rsid w:val="00DA2BC2"/>
    <w:rsid w:val="00DA35B9"/>
    <w:rsid w:val="00DA3DDD"/>
    <w:rsid w:val="00DA7E4B"/>
    <w:rsid w:val="00DB0397"/>
    <w:rsid w:val="00DB058E"/>
    <w:rsid w:val="00DB35F6"/>
    <w:rsid w:val="00DB591A"/>
    <w:rsid w:val="00DB62F0"/>
    <w:rsid w:val="00DB6EF1"/>
    <w:rsid w:val="00DC027D"/>
    <w:rsid w:val="00DD091D"/>
    <w:rsid w:val="00DD2A45"/>
    <w:rsid w:val="00DD3C1D"/>
    <w:rsid w:val="00DD512D"/>
    <w:rsid w:val="00DD6EC6"/>
    <w:rsid w:val="00DE2AA0"/>
    <w:rsid w:val="00DE5D2A"/>
    <w:rsid w:val="00DE7FEC"/>
    <w:rsid w:val="00DF0118"/>
    <w:rsid w:val="00DF0776"/>
    <w:rsid w:val="00DF1887"/>
    <w:rsid w:val="00DF2085"/>
    <w:rsid w:val="00DF245E"/>
    <w:rsid w:val="00DF4B4A"/>
    <w:rsid w:val="00E044C5"/>
    <w:rsid w:val="00E05ECA"/>
    <w:rsid w:val="00E0775F"/>
    <w:rsid w:val="00E10131"/>
    <w:rsid w:val="00E1128E"/>
    <w:rsid w:val="00E12193"/>
    <w:rsid w:val="00E15C60"/>
    <w:rsid w:val="00E17069"/>
    <w:rsid w:val="00E203FB"/>
    <w:rsid w:val="00E204D9"/>
    <w:rsid w:val="00E20AA7"/>
    <w:rsid w:val="00E243B0"/>
    <w:rsid w:val="00E314C3"/>
    <w:rsid w:val="00E372AD"/>
    <w:rsid w:val="00E4050B"/>
    <w:rsid w:val="00E41DE7"/>
    <w:rsid w:val="00E435EB"/>
    <w:rsid w:val="00E46C80"/>
    <w:rsid w:val="00E501CF"/>
    <w:rsid w:val="00E51DF7"/>
    <w:rsid w:val="00E52F7D"/>
    <w:rsid w:val="00E536B4"/>
    <w:rsid w:val="00E55D48"/>
    <w:rsid w:val="00E6012C"/>
    <w:rsid w:val="00E61168"/>
    <w:rsid w:val="00E618E7"/>
    <w:rsid w:val="00E63C81"/>
    <w:rsid w:val="00E70A7A"/>
    <w:rsid w:val="00E70D00"/>
    <w:rsid w:val="00E71BD6"/>
    <w:rsid w:val="00E71D9D"/>
    <w:rsid w:val="00E73C77"/>
    <w:rsid w:val="00E73E16"/>
    <w:rsid w:val="00E74C45"/>
    <w:rsid w:val="00E75805"/>
    <w:rsid w:val="00E774D6"/>
    <w:rsid w:val="00E803B5"/>
    <w:rsid w:val="00E90520"/>
    <w:rsid w:val="00E908E1"/>
    <w:rsid w:val="00E93581"/>
    <w:rsid w:val="00E93FB1"/>
    <w:rsid w:val="00E94C3E"/>
    <w:rsid w:val="00E95B47"/>
    <w:rsid w:val="00E97126"/>
    <w:rsid w:val="00EA0A19"/>
    <w:rsid w:val="00EA1E69"/>
    <w:rsid w:val="00EA6B7B"/>
    <w:rsid w:val="00EB2673"/>
    <w:rsid w:val="00EB4250"/>
    <w:rsid w:val="00EB48CF"/>
    <w:rsid w:val="00EC5467"/>
    <w:rsid w:val="00EC6D5B"/>
    <w:rsid w:val="00ED0710"/>
    <w:rsid w:val="00ED3A43"/>
    <w:rsid w:val="00ED3EC8"/>
    <w:rsid w:val="00ED4280"/>
    <w:rsid w:val="00ED4E81"/>
    <w:rsid w:val="00EE0DBF"/>
    <w:rsid w:val="00EE475F"/>
    <w:rsid w:val="00EE7DD0"/>
    <w:rsid w:val="00EF4047"/>
    <w:rsid w:val="00F01549"/>
    <w:rsid w:val="00F03A4D"/>
    <w:rsid w:val="00F10DE6"/>
    <w:rsid w:val="00F11E4B"/>
    <w:rsid w:val="00F14C66"/>
    <w:rsid w:val="00F2366C"/>
    <w:rsid w:val="00F2370D"/>
    <w:rsid w:val="00F3492F"/>
    <w:rsid w:val="00F351FF"/>
    <w:rsid w:val="00F35558"/>
    <w:rsid w:val="00F35AB8"/>
    <w:rsid w:val="00F369E5"/>
    <w:rsid w:val="00F3772D"/>
    <w:rsid w:val="00F4042F"/>
    <w:rsid w:val="00F43B88"/>
    <w:rsid w:val="00F46ECA"/>
    <w:rsid w:val="00F54903"/>
    <w:rsid w:val="00F56B03"/>
    <w:rsid w:val="00F56E74"/>
    <w:rsid w:val="00F572AE"/>
    <w:rsid w:val="00F60AED"/>
    <w:rsid w:val="00F62237"/>
    <w:rsid w:val="00F6274C"/>
    <w:rsid w:val="00F62B0F"/>
    <w:rsid w:val="00F64B5F"/>
    <w:rsid w:val="00F745A7"/>
    <w:rsid w:val="00F75165"/>
    <w:rsid w:val="00F75C50"/>
    <w:rsid w:val="00F77540"/>
    <w:rsid w:val="00F835D3"/>
    <w:rsid w:val="00F902D0"/>
    <w:rsid w:val="00F90C3F"/>
    <w:rsid w:val="00F97704"/>
    <w:rsid w:val="00FA14DB"/>
    <w:rsid w:val="00FA1B7B"/>
    <w:rsid w:val="00FA3DBE"/>
    <w:rsid w:val="00FA6689"/>
    <w:rsid w:val="00FB0358"/>
    <w:rsid w:val="00FB2173"/>
    <w:rsid w:val="00FB6352"/>
    <w:rsid w:val="00FC15F3"/>
    <w:rsid w:val="00FC1806"/>
    <w:rsid w:val="00FD0CB9"/>
    <w:rsid w:val="00FD16C0"/>
    <w:rsid w:val="00FD170D"/>
    <w:rsid w:val="00FD1E3F"/>
    <w:rsid w:val="00FD2D20"/>
    <w:rsid w:val="00FD2E63"/>
    <w:rsid w:val="00FD588D"/>
    <w:rsid w:val="00FD7758"/>
    <w:rsid w:val="00FE0076"/>
    <w:rsid w:val="00FE72F9"/>
    <w:rsid w:val="00FE7F4B"/>
    <w:rsid w:val="00FF1B1B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F6274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53E8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53E8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3E8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3E8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53E8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B68BA"/>
    <w:rPr>
      <w:color w:val="0000FF"/>
      <w:u w:val="single"/>
    </w:rPr>
  </w:style>
  <w:style w:type="paragraph" w:styleId="a5">
    <w:name w:val="Normal (Web)"/>
    <w:basedOn w:val="a0"/>
    <w:rsid w:val="002F0003"/>
    <w:pPr>
      <w:spacing w:before="100" w:beforeAutospacing="1" w:after="100" w:afterAutospacing="1"/>
    </w:pPr>
  </w:style>
  <w:style w:type="character" w:styleId="a6">
    <w:name w:val="Strong"/>
    <w:qFormat/>
    <w:rsid w:val="002F0003"/>
    <w:rPr>
      <w:b/>
      <w:bCs/>
    </w:rPr>
  </w:style>
  <w:style w:type="character" w:customStyle="1" w:styleId="10">
    <w:name w:val="Заголовок 1 Знак"/>
    <w:link w:val="1"/>
    <w:rsid w:val="00D53E8D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D53E8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53E8D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53E8D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53E8D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a7">
    <w:name w:val="List"/>
    <w:basedOn w:val="a0"/>
    <w:rsid w:val="00D53E8D"/>
    <w:pPr>
      <w:ind w:left="283" w:hanging="283"/>
      <w:contextualSpacing/>
    </w:pPr>
  </w:style>
  <w:style w:type="paragraph" w:styleId="22">
    <w:name w:val="List 2"/>
    <w:basedOn w:val="a0"/>
    <w:rsid w:val="00D53E8D"/>
    <w:pPr>
      <w:ind w:left="566" w:hanging="283"/>
      <w:contextualSpacing/>
    </w:pPr>
  </w:style>
  <w:style w:type="paragraph" w:styleId="31">
    <w:name w:val="List 3"/>
    <w:basedOn w:val="a0"/>
    <w:rsid w:val="00D53E8D"/>
    <w:pPr>
      <w:ind w:left="849" w:hanging="283"/>
      <w:contextualSpacing/>
    </w:pPr>
  </w:style>
  <w:style w:type="paragraph" w:styleId="41">
    <w:name w:val="List 4"/>
    <w:basedOn w:val="a0"/>
    <w:rsid w:val="00D53E8D"/>
    <w:pPr>
      <w:ind w:left="1132" w:hanging="283"/>
      <w:contextualSpacing/>
    </w:pPr>
  </w:style>
  <w:style w:type="paragraph" w:styleId="51">
    <w:name w:val="List 5"/>
    <w:basedOn w:val="a0"/>
    <w:rsid w:val="00D53E8D"/>
    <w:pPr>
      <w:ind w:left="1415" w:hanging="283"/>
      <w:contextualSpacing/>
    </w:pPr>
  </w:style>
  <w:style w:type="paragraph" w:styleId="a">
    <w:name w:val="List Bullet"/>
    <w:basedOn w:val="a0"/>
    <w:rsid w:val="00D53E8D"/>
    <w:pPr>
      <w:numPr>
        <w:numId w:val="12"/>
      </w:numPr>
      <w:contextualSpacing/>
    </w:pPr>
  </w:style>
  <w:style w:type="paragraph" w:styleId="2">
    <w:name w:val="List Bullet 2"/>
    <w:basedOn w:val="a0"/>
    <w:rsid w:val="00D53E8D"/>
    <w:pPr>
      <w:numPr>
        <w:numId w:val="13"/>
      </w:numPr>
      <w:contextualSpacing/>
    </w:pPr>
  </w:style>
  <w:style w:type="paragraph" w:styleId="a8">
    <w:name w:val="List Continue"/>
    <w:basedOn w:val="a0"/>
    <w:rsid w:val="00D53E8D"/>
    <w:pPr>
      <w:spacing w:after="120"/>
      <w:ind w:left="283"/>
      <w:contextualSpacing/>
    </w:pPr>
  </w:style>
  <w:style w:type="paragraph" w:styleId="a9">
    <w:name w:val="Body Text"/>
    <w:basedOn w:val="a0"/>
    <w:link w:val="aa"/>
    <w:rsid w:val="00D53E8D"/>
    <w:pPr>
      <w:spacing w:after="120"/>
    </w:pPr>
  </w:style>
  <w:style w:type="character" w:customStyle="1" w:styleId="aa">
    <w:name w:val="Основной текст Знак"/>
    <w:link w:val="a9"/>
    <w:rsid w:val="00D53E8D"/>
    <w:rPr>
      <w:sz w:val="24"/>
      <w:szCs w:val="24"/>
    </w:rPr>
  </w:style>
  <w:style w:type="paragraph" w:styleId="ab">
    <w:name w:val="header"/>
    <w:basedOn w:val="a0"/>
    <w:link w:val="ac"/>
    <w:rsid w:val="009B2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B2D03"/>
    <w:rPr>
      <w:sz w:val="24"/>
      <w:szCs w:val="24"/>
    </w:rPr>
  </w:style>
  <w:style w:type="paragraph" w:styleId="ad">
    <w:name w:val="footer"/>
    <w:basedOn w:val="a0"/>
    <w:link w:val="ae"/>
    <w:uiPriority w:val="99"/>
    <w:rsid w:val="009B2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2D03"/>
    <w:rPr>
      <w:sz w:val="24"/>
      <w:szCs w:val="24"/>
    </w:rPr>
  </w:style>
  <w:style w:type="paragraph" w:customStyle="1" w:styleId="11">
    <w:name w:val="Абзац списка1"/>
    <w:basedOn w:val="a0"/>
    <w:rsid w:val="009B2D03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2">
    <w:name w:val="Абзац списка1"/>
    <w:basedOn w:val="a0"/>
    <w:rsid w:val="00692DD8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f">
    <w:name w:val="Table Grid"/>
    <w:basedOn w:val="a2"/>
    <w:uiPriority w:val="39"/>
    <w:rsid w:val="00692DD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0F41BF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5A15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949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784754"/>
    <w:rPr>
      <w:color w:val="605E5C"/>
      <w:shd w:val="clear" w:color="auto" w:fill="E1DFDD"/>
    </w:rPr>
  </w:style>
  <w:style w:type="paragraph" w:styleId="af1">
    <w:name w:val="footnote text"/>
    <w:basedOn w:val="a0"/>
    <w:link w:val="af2"/>
    <w:rsid w:val="00E803B5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E803B5"/>
  </w:style>
  <w:style w:type="character" w:styleId="af3">
    <w:name w:val="footnote reference"/>
    <w:basedOn w:val="a1"/>
    <w:rsid w:val="00E803B5"/>
    <w:rPr>
      <w:vertAlign w:val="superscript"/>
    </w:rPr>
  </w:style>
  <w:style w:type="character" w:styleId="af4">
    <w:name w:val="FollowedHyperlink"/>
    <w:basedOn w:val="a1"/>
    <w:rsid w:val="0004457D"/>
    <w:rPr>
      <w:color w:val="954F72" w:themeColor="followedHyperlink"/>
      <w:u w:val="single"/>
    </w:rPr>
  </w:style>
  <w:style w:type="paragraph" w:styleId="af5">
    <w:name w:val="Balloon Text"/>
    <w:basedOn w:val="a0"/>
    <w:link w:val="af6"/>
    <w:semiHidden/>
    <w:unhideWhenUsed/>
    <w:rsid w:val="001413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14133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04680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BACA-6401-44EA-BDDC-885803C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DNA Project</Company>
  <LinksUpToDate>false</LinksUpToDate>
  <CharactersWithSpaces>1807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ilovebask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DNA7 X64</dc:creator>
  <cp:lastModifiedBy>фвьшт</cp:lastModifiedBy>
  <cp:revision>4</cp:revision>
  <cp:lastPrinted>2022-09-15T09:33:00Z</cp:lastPrinted>
  <dcterms:created xsi:type="dcterms:W3CDTF">2023-08-25T07:27:00Z</dcterms:created>
  <dcterms:modified xsi:type="dcterms:W3CDTF">2023-08-25T08:58:00Z</dcterms:modified>
</cp:coreProperties>
</file>